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5B" w:rsidRPr="00F430C7" w:rsidRDefault="00BF525B" w:rsidP="00BF525B">
      <w:pPr>
        <w:rPr>
          <w:rFonts w:ascii="Times New Roman" w:hAnsi="Times New Roman" w:cs="Times New Roman"/>
        </w:rPr>
      </w:pPr>
    </w:p>
    <w:p w:rsidR="00BF525B" w:rsidRPr="00F430C7" w:rsidRDefault="00BF525B" w:rsidP="00BF525B">
      <w:pPr>
        <w:pStyle w:val="a3"/>
        <w:rPr>
          <w:rFonts w:ascii="Times New Roman" w:hAnsi="Times New Roman"/>
          <w:b/>
        </w:rPr>
      </w:pPr>
      <w:r w:rsidRPr="00F430C7">
        <w:rPr>
          <w:rFonts w:ascii="Times New Roman" w:hAnsi="Times New Roman"/>
          <w:b/>
        </w:rPr>
        <w:t>Технологическая карта урока литературного чтения УМК «Школа России»</w:t>
      </w:r>
    </w:p>
    <w:p w:rsidR="00BF525B" w:rsidRPr="00F430C7" w:rsidRDefault="00BF525B" w:rsidP="00BF525B">
      <w:pPr>
        <w:pStyle w:val="a3"/>
        <w:rPr>
          <w:rFonts w:ascii="Times New Roman" w:hAnsi="Times New Roman"/>
          <w:b/>
        </w:rPr>
      </w:pPr>
    </w:p>
    <w:p w:rsidR="00BF525B" w:rsidRPr="00F430C7" w:rsidRDefault="00BF525B" w:rsidP="00BF525B">
      <w:pPr>
        <w:pStyle w:val="a3"/>
        <w:rPr>
          <w:rFonts w:ascii="Times New Roman" w:hAnsi="Times New Roman"/>
        </w:rPr>
      </w:pPr>
      <w:r w:rsidRPr="00F430C7">
        <w:rPr>
          <w:rFonts w:ascii="Times New Roman" w:hAnsi="Times New Roman"/>
          <w:b/>
        </w:rPr>
        <w:t>Учитель</w:t>
      </w:r>
      <w:r w:rsidR="00EB7A37" w:rsidRPr="00F430C7">
        <w:rPr>
          <w:rFonts w:ascii="Times New Roman" w:hAnsi="Times New Roman"/>
          <w:b/>
        </w:rPr>
        <w:t xml:space="preserve"> начальных класс</w:t>
      </w:r>
      <w:r w:rsidR="00BF07AE" w:rsidRPr="00F430C7">
        <w:rPr>
          <w:rFonts w:ascii="Times New Roman" w:hAnsi="Times New Roman"/>
          <w:b/>
        </w:rPr>
        <w:t xml:space="preserve">ов ГБОУ СОШ №26 </w:t>
      </w:r>
      <w:proofErr w:type="spellStart"/>
      <w:r w:rsidR="00BF07AE" w:rsidRPr="00F430C7">
        <w:rPr>
          <w:rFonts w:ascii="Times New Roman" w:hAnsi="Times New Roman"/>
          <w:b/>
        </w:rPr>
        <w:t>Панюхина</w:t>
      </w:r>
      <w:proofErr w:type="spellEnd"/>
      <w:r w:rsidR="00BF07AE" w:rsidRPr="00F430C7">
        <w:rPr>
          <w:rFonts w:ascii="Times New Roman" w:hAnsi="Times New Roman"/>
          <w:b/>
        </w:rPr>
        <w:t xml:space="preserve"> Ольга В</w:t>
      </w:r>
      <w:r w:rsidR="00EB7A37" w:rsidRPr="00F430C7">
        <w:rPr>
          <w:rFonts w:ascii="Times New Roman" w:hAnsi="Times New Roman"/>
          <w:b/>
        </w:rPr>
        <w:t>икторовна</w:t>
      </w:r>
    </w:p>
    <w:p w:rsidR="00BF525B" w:rsidRPr="00F430C7" w:rsidRDefault="00BF525B" w:rsidP="00BF525B">
      <w:pPr>
        <w:pStyle w:val="a3"/>
        <w:rPr>
          <w:rFonts w:ascii="Times New Roman" w:hAnsi="Times New Roman"/>
        </w:rPr>
      </w:pPr>
      <w:r w:rsidRPr="00F430C7">
        <w:rPr>
          <w:rFonts w:ascii="Times New Roman" w:hAnsi="Times New Roman"/>
          <w:b/>
        </w:rPr>
        <w:t>Предмет:</w:t>
      </w:r>
      <w:r w:rsidRPr="00F430C7">
        <w:rPr>
          <w:rFonts w:ascii="Times New Roman" w:hAnsi="Times New Roman"/>
        </w:rPr>
        <w:t xml:space="preserve"> Литературное чтение</w:t>
      </w:r>
    </w:p>
    <w:p w:rsidR="00BF525B" w:rsidRPr="00F430C7" w:rsidRDefault="00BF525B" w:rsidP="00BF525B">
      <w:pPr>
        <w:pStyle w:val="a3"/>
        <w:rPr>
          <w:rFonts w:ascii="Times New Roman" w:hAnsi="Times New Roman"/>
        </w:rPr>
      </w:pPr>
      <w:r w:rsidRPr="00F430C7">
        <w:rPr>
          <w:rFonts w:ascii="Times New Roman" w:hAnsi="Times New Roman"/>
          <w:b/>
        </w:rPr>
        <w:t>Класс:</w:t>
      </w:r>
      <w:r w:rsidRPr="00F430C7">
        <w:rPr>
          <w:rFonts w:ascii="Times New Roman" w:hAnsi="Times New Roman"/>
        </w:rPr>
        <w:t xml:space="preserve"> 4</w:t>
      </w:r>
      <w:r w:rsidR="00EB7A37" w:rsidRPr="00F430C7">
        <w:rPr>
          <w:rFonts w:ascii="Times New Roman" w:hAnsi="Times New Roman"/>
        </w:rPr>
        <w:t xml:space="preserve"> «Б</w:t>
      </w:r>
      <w:r w:rsidRPr="00F430C7">
        <w:rPr>
          <w:rFonts w:ascii="Times New Roman" w:hAnsi="Times New Roman"/>
        </w:rPr>
        <w:t>» класс</w:t>
      </w:r>
    </w:p>
    <w:p w:rsidR="00BF525B" w:rsidRPr="00F430C7" w:rsidRDefault="00BF525B" w:rsidP="00BF525B">
      <w:pPr>
        <w:pStyle w:val="a3"/>
        <w:rPr>
          <w:rFonts w:ascii="Times New Roman" w:hAnsi="Times New Roman"/>
        </w:rPr>
      </w:pPr>
      <w:r w:rsidRPr="00F430C7">
        <w:rPr>
          <w:rFonts w:ascii="Times New Roman" w:hAnsi="Times New Roman"/>
          <w:b/>
        </w:rPr>
        <w:t>Тип урока:</w:t>
      </w:r>
      <w:r w:rsidRPr="00F430C7">
        <w:rPr>
          <w:rFonts w:ascii="Times New Roman" w:hAnsi="Times New Roman"/>
        </w:rPr>
        <w:t>Урок усвоения новых знаний</w:t>
      </w:r>
    </w:p>
    <w:p w:rsidR="00BF525B" w:rsidRPr="00F430C7" w:rsidRDefault="00BF525B" w:rsidP="00BF525B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0567"/>
      </w:tblGrid>
      <w:tr w:rsidR="00BF525B" w:rsidRPr="00F430C7" w:rsidTr="00131B1B">
        <w:tc>
          <w:tcPr>
            <w:tcW w:w="4219" w:type="dxa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0567" w:type="dxa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И. А. Бунин «Листопад»</w:t>
            </w:r>
          </w:p>
        </w:tc>
      </w:tr>
      <w:tr w:rsidR="00BF525B" w:rsidRPr="00F430C7" w:rsidTr="00131B1B">
        <w:tc>
          <w:tcPr>
            <w:tcW w:w="421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10567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430C7">
              <w:rPr>
                <w:rStyle w:val="c4"/>
                <w:rFonts w:ascii="Times New Roman" w:hAnsi="Times New Roman"/>
                <w:color w:val="000000"/>
              </w:rPr>
              <w:t>*Познакомить учащихся с произведением И.А. Бунина «Листопад»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430C7">
              <w:rPr>
                <w:rStyle w:val="c4"/>
                <w:rFonts w:ascii="Times New Roman" w:hAnsi="Times New Roman"/>
                <w:color w:val="000000"/>
              </w:rPr>
              <w:t>*Совершенствовать умения анализировать изучаемое произведени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430C7">
              <w:rPr>
                <w:rStyle w:val="c4"/>
                <w:rFonts w:ascii="Times New Roman" w:hAnsi="Times New Roman"/>
                <w:color w:val="000000"/>
              </w:rPr>
              <w:t>*Продолжить работу по совершенствованию навыка сознательного, правильного, выразительного чтени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430C7">
              <w:rPr>
                <w:rStyle w:val="c4"/>
                <w:rFonts w:ascii="Times New Roman" w:hAnsi="Times New Roman"/>
                <w:color w:val="000000"/>
              </w:rPr>
              <w:t>*Развивать образное мышление, речь, воображени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430C7">
              <w:rPr>
                <w:rStyle w:val="c4"/>
                <w:rFonts w:ascii="Times New Roman" w:hAnsi="Times New Roman"/>
                <w:color w:val="000000"/>
              </w:rPr>
              <w:t>*Развивать умение выражать свои чувства по отношению к прочитанному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</w:rPr>
            </w:pPr>
            <w:r w:rsidRPr="00F430C7">
              <w:rPr>
                <w:rStyle w:val="c4"/>
                <w:rFonts w:ascii="Times New Roman" w:hAnsi="Times New Roman"/>
                <w:color w:val="000000"/>
              </w:rPr>
              <w:t>*Воспитывать любовь к поэзии русских поэтов и красоте родной природы.</w:t>
            </w:r>
          </w:p>
        </w:tc>
      </w:tr>
      <w:tr w:rsidR="00BF525B" w:rsidRPr="00F430C7" w:rsidTr="00131B1B">
        <w:tc>
          <w:tcPr>
            <w:tcW w:w="421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Планируемый результат</w:t>
            </w:r>
          </w:p>
        </w:tc>
        <w:tc>
          <w:tcPr>
            <w:tcW w:w="10567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F430C7">
              <w:rPr>
                <w:rFonts w:ascii="Times New Roman" w:hAnsi="Times New Roman"/>
                <w:b/>
                <w:u w:val="single"/>
              </w:rPr>
              <w:t>*Предметные: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Совершенствование умения анализировать лирическое стихотворение, совершенствование навыка сознательного, правильного, выразительного чтения, обогащение словарного запаса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F430C7">
              <w:rPr>
                <w:rFonts w:ascii="Times New Roman" w:hAnsi="Times New Roman"/>
                <w:b/>
                <w:u w:val="single"/>
              </w:rPr>
              <w:t>*Личностные: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роявлять интерес к поэзии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Осваивать роль ученика на основе выполнения правил поведения на уроке и взаимодействия с учителем и одноклассниками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F430C7">
              <w:rPr>
                <w:rFonts w:ascii="Times New Roman" w:hAnsi="Times New Roman"/>
                <w:b/>
                <w:u w:val="single"/>
              </w:rPr>
              <w:t>*Метапредметные: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онимать и принимать учебную задачу, осуществлять решение учебной задачи под руководством учител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ланировать деятельность на уроке под руководством учител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Работать в паре, группе, уметь оценивать товарища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Выполнять мыслительные операции анализа и синтеза, делать умозаключени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Устанавливать аналогии и причинно-следственные связи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Уметь слушать и понимать речь других, оформлять свои мысли в устной форме.</w:t>
            </w:r>
          </w:p>
        </w:tc>
      </w:tr>
      <w:tr w:rsidR="00BF525B" w:rsidRPr="00F430C7" w:rsidTr="00131B1B">
        <w:tc>
          <w:tcPr>
            <w:tcW w:w="421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430C7">
              <w:rPr>
                <w:rFonts w:ascii="Times New Roman" w:hAnsi="Times New Roman"/>
                <w:b/>
              </w:rPr>
              <w:t>Межпредметные</w:t>
            </w:r>
            <w:proofErr w:type="spellEnd"/>
            <w:r w:rsidRPr="00F430C7">
              <w:rPr>
                <w:rFonts w:ascii="Times New Roman" w:hAnsi="Times New Roman"/>
                <w:b/>
              </w:rPr>
              <w:t xml:space="preserve"> связи</w:t>
            </w:r>
          </w:p>
        </w:tc>
        <w:tc>
          <w:tcPr>
            <w:tcW w:w="10567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Окружающий мир, русский язык, музыка, изобразительное искусство, информатика.</w:t>
            </w:r>
          </w:p>
        </w:tc>
      </w:tr>
      <w:tr w:rsidR="00BF525B" w:rsidRPr="00F430C7" w:rsidTr="00131B1B">
        <w:tc>
          <w:tcPr>
            <w:tcW w:w="421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Ресурсы</w:t>
            </w:r>
          </w:p>
        </w:tc>
        <w:tc>
          <w:tcPr>
            <w:tcW w:w="10567" w:type="dxa"/>
            <w:shd w:val="clear" w:color="auto" w:fill="auto"/>
          </w:tcPr>
          <w:p w:rsidR="00BF525B" w:rsidRPr="00F430C7" w:rsidRDefault="00BF525B" w:rsidP="00972082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Литературное чтение 4класс Л.Ф. Климанова, В.Г. Горецкий, М.В. Голованова, </w:t>
            </w:r>
            <w:r w:rsidR="00EB7A37" w:rsidRPr="00F430C7">
              <w:rPr>
                <w:rFonts w:ascii="Times New Roman" w:hAnsi="Times New Roman"/>
              </w:rPr>
              <w:t xml:space="preserve">интерактивная </w:t>
            </w:r>
            <w:r w:rsidRPr="00F430C7">
              <w:rPr>
                <w:rFonts w:ascii="Times New Roman" w:hAnsi="Times New Roman"/>
              </w:rPr>
              <w:t>доска, компьютер, проектор, аудиозапись стихотворения</w:t>
            </w:r>
            <w:r w:rsidR="00972082" w:rsidRPr="00F430C7">
              <w:rPr>
                <w:rFonts w:ascii="Times New Roman" w:hAnsi="Times New Roman"/>
              </w:rPr>
              <w:t>,</w:t>
            </w:r>
            <w:r w:rsidR="00BF07AE" w:rsidRPr="00F430C7">
              <w:rPr>
                <w:rFonts w:ascii="Times New Roman" w:hAnsi="Times New Roman"/>
              </w:rPr>
              <w:t xml:space="preserve"> </w:t>
            </w:r>
            <w:proofErr w:type="spellStart"/>
            <w:r w:rsidR="00BF07AE" w:rsidRPr="00F430C7">
              <w:rPr>
                <w:rFonts w:ascii="Times New Roman" w:hAnsi="Times New Roman"/>
              </w:rPr>
              <w:t>документ-камера</w:t>
            </w:r>
            <w:bookmarkStart w:id="0" w:name="_GoBack"/>
            <w:bookmarkEnd w:id="0"/>
            <w:r w:rsidR="00972082" w:rsidRPr="00F43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72082" w:rsidRPr="00F430C7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</w:t>
            </w:r>
            <w:proofErr w:type="spellEnd"/>
            <w:r w:rsidR="00972082" w:rsidRPr="00F43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рограмме </w:t>
            </w:r>
            <w:proofErr w:type="spellStart"/>
            <w:r w:rsidR="00972082" w:rsidRPr="00F430C7">
              <w:rPr>
                <w:rFonts w:ascii="Times New Roman" w:eastAsia="Times New Roman" w:hAnsi="Times New Roman"/>
                <w:color w:val="000000"/>
                <w:lang w:eastAsia="ru-RU"/>
              </w:rPr>
              <w:t>PowerPoint</w:t>
            </w:r>
            <w:proofErr w:type="spellEnd"/>
            <w:r w:rsidR="00972082" w:rsidRPr="00F430C7">
              <w:rPr>
                <w:rFonts w:ascii="Times New Roman" w:eastAsia="Times New Roman" w:hAnsi="Times New Roman"/>
                <w:color w:val="000000"/>
                <w:lang w:eastAsia="ru-RU"/>
              </w:rPr>
              <w:t>. </w:t>
            </w:r>
            <w:r w:rsidR="00972082" w:rsidRPr="00F430C7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</w:tr>
      <w:tr w:rsidR="00BF525B" w:rsidRPr="00F430C7" w:rsidTr="00131B1B">
        <w:tc>
          <w:tcPr>
            <w:tcW w:w="421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Организация пространства</w:t>
            </w:r>
          </w:p>
        </w:tc>
        <w:tc>
          <w:tcPr>
            <w:tcW w:w="10567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Фронтальная работа, индивидуальная работа,работа в парах и группах.</w:t>
            </w:r>
          </w:p>
        </w:tc>
      </w:tr>
    </w:tbl>
    <w:p w:rsidR="00BF525B" w:rsidRPr="00F430C7" w:rsidRDefault="00BF525B" w:rsidP="00BF525B">
      <w:pPr>
        <w:pStyle w:val="a3"/>
        <w:rPr>
          <w:rFonts w:ascii="Times New Roman" w:hAnsi="Times New Roman"/>
        </w:rPr>
      </w:pPr>
    </w:p>
    <w:p w:rsidR="00BF525B" w:rsidRPr="00F430C7" w:rsidRDefault="00BF525B" w:rsidP="00BF525B">
      <w:pPr>
        <w:pStyle w:val="a3"/>
        <w:rPr>
          <w:rFonts w:ascii="Times New Roman" w:hAnsi="Times New Roman"/>
        </w:rPr>
      </w:pPr>
    </w:p>
    <w:tbl>
      <w:tblPr>
        <w:tblW w:w="15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1701"/>
        <w:gridCol w:w="2268"/>
        <w:gridCol w:w="3154"/>
        <w:gridCol w:w="1843"/>
        <w:gridCol w:w="3649"/>
      </w:tblGrid>
      <w:tr w:rsidR="00BF525B" w:rsidRPr="00F430C7" w:rsidTr="00131B1B">
        <w:trPr>
          <w:trHeight w:val="367"/>
        </w:trPr>
        <w:tc>
          <w:tcPr>
            <w:tcW w:w="15415" w:type="dxa"/>
            <w:gridSpan w:val="6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Ход урока</w:t>
            </w:r>
          </w:p>
        </w:tc>
      </w:tr>
      <w:tr w:rsidR="00BF525B" w:rsidRPr="00F430C7" w:rsidTr="00CF594E">
        <w:trPr>
          <w:trHeight w:val="735"/>
        </w:trPr>
        <w:tc>
          <w:tcPr>
            <w:tcW w:w="2800" w:type="dxa"/>
            <w:vMerge w:val="restart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154" w:type="dxa"/>
            <w:vMerge w:val="restart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492" w:type="dxa"/>
            <w:gridSpan w:val="2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BF525B" w:rsidRPr="00F430C7" w:rsidTr="00CF594E">
        <w:trPr>
          <w:trHeight w:val="708"/>
        </w:trPr>
        <w:tc>
          <w:tcPr>
            <w:tcW w:w="2800" w:type="dxa"/>
            <w:vMerge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4" w:type="dxa"/>
            <w:vMerge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3649" w:type="dxa"/>
            <w:shd w:val="clear" w:color="auto" w:fill="auto"/>
          </w:tcPr>
          <w:p w:rsidR="00BF525B" w:rsidRPr="00F430C7" w:rsidRDefault="00BF525B" w:rsidP="00131B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УУД</w:t>
            </w:r>
          </w:p>
        </w:tc>
      </w:tr>
      <w:tr w:rsidR="00BF525B" w:rsidRPr="00F430C7" w:rsidTr="00CF594E">
        <w:tc>
          <w:tcPr>
            <w:tcW w:w="2800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1.Организационный момент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</w:rPr>
              <w:t>Цель:</w:t>
            </w:r>
            <w:r w:rsidRPr="00F430C7">
              <w:rPr>
                <w:rFonts w:ascii="Times New Roman" w:hAnsi="Times New Roman"/>
                <w:sz w:val="24"/>
                <w:szCs w:val="24"/>
              </w:rPr>
              <w:t>организоватьи настроить учащихся на урок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</w:rPr>
              <w:t>2. Речевая разминка.</w:t>
            </w:r>
          </w:p>
        </w:tc>
        <w:tc>
          <w:tcPr>
            <w:tcW w:w="1701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Выполняют действия, предложенные учителем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Читают </w:t>
            </w:r>
            <w:r w:rsidRPr="00F430C7">
              <w:rPr>
                <w:rFonts w:ascii="Times New Roman" w:hAnsi="Times New Roman"/>
              </w:rPr>
              <w:lastRenderedPageBreak/>
              <w:t>предложенный текст на доске, по группам и с нужной интонацией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Проверяет готовность учащихся к уроку. Создаёт положительный эмоциональный настрой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Предлагает </w:t>
            </w:r>
            <w:r w:rsidRPr="00F430C7">
              <w:rPr>
                <w:rFonts w:ascii="Times New Roman" w:hAnsi="Times New Roman"/>
              </w:rPr>
              <w:lastRenderedPageBreak/>
              <w:t>прочитать текст с разной интонацией, разделив детей на группы.</w:t>
            </w:r>
          </w:p>
        </w:tc>
        <w:tc>
          <w:tcPr>
            <w:tcW w:w="3154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Вы талантливые, дети! Когда-нибудь вы сами приятно поразитесь, какие вы умные, как много и хорошо умеете, если будете постоянно работать над собой, ставить новые цели стремиться к их достижению…» </w:t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Девочки, мальчики садитесь, пожалуйста.Какой урок сейчас?</w:t>
            </w:r>
            <w:r w:rsidRPr="00F430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Слайд 1)</w:t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роверяем посадку и готовность к уроку.</w:t>
            </w:r>
            <w:r w:rsidRPr="00F430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е нужно настроение, чтобы урок получился удачный?</w:t>
            </w:r>
            <w:r w:rsidRPr="00F430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Я желаю вам сохранить хорошее настроение на весь урок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>Дом со всех сторон открыт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>Он резною крышей крыт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 xml:space="preserve">Заходи в зеленый дом – 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>Чудеса увидишь в нем! (Лес) (Слайд 2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0"/>
              </w:rPr>
              <w:t>1 группа</w:t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 xml:space="preserve"> – с удивлением;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0"/>
              </w:rPr>
              <w:t>2 группа</w:t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 xml:space="preserve"> – с восхищением;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 w:rsidRPr="00F430C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0"/>
              </w:rPr>
              <w:lastRenderedPageBreak/>
              <w:t>3 группа</w:t>
            </w:r>
            <w:r w:rsidRPr="00F43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 xml:space="preserve"> – с грустной интонаци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</w:tr>
      <w:tr w:rsidR="00BF525B" w:rsidRPr="00F430C7" w:rsidTr="00CF594E">
        <w:tc>
          <w:tcPr>
            <w:tcW w:w="2800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lastRenderedPageBreak/>
              <w:t xml:space="preserve">3. Актуализация знаний. 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>Самоопределение к деятельности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  <w:u w:val="single"/>
              </w:rPr>
              <w:t>Цель:</w:t>
            </w:r>
            <w:r w:rsidRPr="00F43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ить  и воспроизвести  коррекцию знаний учащихся; подвести детей к формулированию темы и учебных задач урока.</w:t>
            </w:r>
          </w:p>
        </w:tc>
        <w:tc>
          <w:tcPr>
            <w:tcW w:w="1701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Отвечают на предложенные вопросы, высказывают предположения по поводу темы и учебных задач урока.</w:t>
            </w:r>
          </w:p>
        </w:tc>
        <w:tc>
          <w:tcPr>
            <w:tcW w:w="2268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редлагает назвать имя поэта, высказать предположения по поводу тему и учебных задач урока.</w:t>
            </w:r>
          </w:p>
        </w:tc>
        <w:tc>
          <w:tcPr>
            <w:tcW w:w="3154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На доске запись: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НИНУБ НАВИ ЧИВЕЕСКЕЛА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Назовите имя поэта, чье стихотворение мы будем читать. (Слайд 3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Какие произведения данного автора читали?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А как называется произведение, узнаем из толкового словаря Ожегова. Толкование этого явления представлено так: (зачитываю)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Выскажите предположения по поводу темы нашего урока. Какие  учебные задачи поставим перед собой?</w:t>
            </w:r>
          </w:p>
        </w:tc>
        <w:tc>
          <w:tcPr>
            <w:tcW w:w="1843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4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iCs/>
              </w:rPr>
            </w:pPr>
            <w:r w:rsidRPr="00F430C7">
              <w:rPr>
                <w:rFonts w:ascii="Times New Roman" w:hAnsi="Times New Roman"/>
                <w:color w:val="170E02"/>
              </w:rPr>
              <w:t>Ориентироваться в своей системе знаний: отличать новое от уже известного с помощью учителя</w:t>
            </w:r>
            <w:r w:rsidRPr="00F430C7">
              <w:rPr>
                <w:rFonts w:ascii="Times New Roman" w:hAnsi="Times New Roman"/>
                <w:iCs/>
              </w:rPr>
              <w:t>(Познавательные УУД)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  <w:r w:rsidRPr="00F430C7">
              <w:rPr>
                <w:rFonts w:ascii="Times New Roman" w:hAnsi="Times New Roman"/>
                <w:i/>
                <w:iCs/>
                <w:color w:val="333333"/>
              </w:rPr>
              <w:t>высказывать </w:t>
            </w:r>
            <w:r w:rsidRPr="00F430C7">
              <w:rPr>
                <w:rFonts w:ascii="Times New Roman" w:hAnsi="Times New Roman"/>
                <w:color w:val="333333"/>
              </w:rPr>
              <w:t>предположения, 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обсуждать </w:t>
            </w:r>
            <w:r w:rsidRPr="00F430C7">
              <w:rPr>
                <w:rFonts w:ascii="Times New Roman" w:hAnsi="Times New Roman"/>
                <w:color w:val="333333"/>
              </w:rPr>
              <w:t>проблемные вопросы,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  <w:r w:rsidRPr="00F430C7">
              <w:rPr>
                <w:rFonts w:ascii="Times New Roman" w:hAnsi="Times New Roman"/>
                <w:color w:val="333333"/>
              </w:rPr>
              <w:t>(Познаватель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  <w:r w:rsidRPr="00F430C7">
              <w:rPr>
                <w:rFonts w:ascii="Times New Roman" w:hAnsi="Times New Roman"/>
                <w:i/>
                <w:iCs/>
                <w:color w:val="333333"/>
              </w:rPr>
              <w:t>воспринимать </w:t>
            </w:r>
            <w:r w:rsidRPr="00F430C7">
              <w:rPr>
                <w:rFonts w:ascii="Times New Roman" w:hAnsi="Times New Roman"/>
                <w:color w:val="333333"/>
              </w:rPr>
              <w:t xml:space="preserve">текст с учетом поставленной учебной задачи,                 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находить </w:t>
            </w:r>
            <w:r w:rsidRPr="00F430C7">
              <w:rPr>
                <w:rFonts w:ascii="Times New Roman" w:hAnsi="Times New Roman"/>
                <w:color w:val="333333"/>
              </w:rPr>
              <w:t xml:space="preserve">в тексте информацию,                необходимую для ее решения              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описывать </w:t>
            </w:r>
            <w:r w:rsidRPr="00F430C7">
              <w:rPr>
                <w:rFonts w:ascii="Times New Roman" w:hAnsi="Times New Roman"/>
                <w:color w:val="333333"/>
              </w:rPr>
              <w:t>объект: передавать его внешние характеристики,                    используя выразительные средства языка;  (Коммуникатив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Уметь оформлять свои мысли в устной форме, слушать и понимать речь других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170E02"/>
              </w:rPr>
            </w:pPr>
            <w:r w:rsidRPr="00F430C7">
              <w:rPr>
                <w:rFonts w:ascii="Times New Roman" w:hAnsi="Times New Roman"/>
              </w:rPr>
              <w:t>Уметь</w:t>
            </w:r>
            <w:r w:rsidRPr="00F430C7">
              <w:rPr>
                <w:rFonts w:ascii="Times New Roman" w:hAnsi="Times New Roman"/>
                <w:color w:val="170E02"/>
              </w:rPr>
              <w:t xml:space="preserve"> определять и формулировать цель на уроке с помощью учителя(Регулятивные УУД)</w:t>
            </w:r>
          </w:p>
        </w:tc>
      </w:tr>
      <w:tr w:rsidR="00BF525B" w:rsidRPr="00F430C7" w:rsidTr="00CF594E"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</w:rPr>
              <w:t>4.</w:t>
            </w:r>
            <w:r w:rsidRPr="00F430C7">
              <w:rPr>
                <w:rFonts w:ascii="Times New Roman" w:hAnsi="Times New Roman"/>
                <w:b/>
                <w:sz w:val="24"/>
                <w:szCs w:val="24"/>
              </w:rPr>
              <w:t xml:space="preserve">  Изучение нового материала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F430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430C7">
              <w:rPr>
                <w:rFonts w:ascii="Times New Roman" w:hAnsi="Times New Roman"/>
                <w:sz w:val="24"/>
                <w:szCs w:val="24"/>
              </w:rPr>
              <w:t xml:space="preserve"> освоить новые знания и учиться применять их на практик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Слушают биографию поэта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Слушают стихотворение,</w:t>
            </w:r>
            <w:r w:rsidRPr="00F430C7">
              <w:rPr>
                <w:rFonts w:ascii="Times New Roman" w:hAnsi="Times New Roman"/>
              </w:rPr>
              <w:lastRenderedPageBreak/>
              <w:t>отвечают на вопросы учител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Проводит словарную работу, включает </w:t>
            </w:r>
            <w:r w:rsidRPr="00F430C7">
              <w:rPr>
                <w:rFonts w:ascii="Times New Roman" w:hAnsi="Times New Roman"/>
              </w:rPr>
              <w:lastRenderedPageBreak/>
              <w:t>аудиозапись отрывка, ставит перед учащимися задачу обратить внимание на краски, которые использует поэт. Просит высказать соё впечатление после прочтения стихотворения. Задаёт вопросы на первичное восприятие.</w:t>
            </w:r>
          </w:p>
        </w:tc>
        <w:tc>
          <w:tcPr>
            <w:tcW w:w="3154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  <w:b/>
              </w:rPr>
              <w:lastRenderedPageBreak/>
              <w:t>1</w:t>
            </w:r>
            <w:r w:rsidRPr="00F430C7">
              <w:rPr>
                <w:rFonts w:ascii="Times New Roman" w:hAnsi="Times New Roman"/>
              </w:rPr>
              <w:t>. О жизни и творчестве поэта рассказывают заранее подготовленные учащиеся. (Слайд 4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u w:val="single"/>
              </w:rPr>
            </w:pPr>
            <w:r w:rsidRPr="00F430C7">
              <w:rPr>
                <w:rFonts w:ascii="Times New Roman" w:hAnsi="Times New Roman"/>
                <w:b/>
              </w:rPr>
              <w:t>2.</w:t>
            </w:r>
            <w:r w:rsidRPr="00F430C7">
              <w:rPr>
                <w:rFonts w:ascii="Times New Roman" w:hAnsi="Times New Roman"/>
                <w:u w:val="single"/>
              </w:rPr>
              <w:t>Словарная работа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 прежде чем вы начнете слушать это </w:t>
            </w: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отворение,выскажите ваши предположения, о чем будет говориться в данном произведении? (ответы детей). Кто оказался прав узнаем после прослушивания. Хочу также обратить ваше внимание на то, что в произведении вам встретятся новые, может быть непонятные слова. Давайте их разберем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бота с новыми словами: (Слайд 5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азурь</w:t>
            </w: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– яркий светло-синий цвет (демонстрация цвета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Багряный</w:t>
            </w: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– темно красный цвет (демонстрация цвета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Лиловый </w:t>
            </w: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– фиолетовый цвет, цвет фиалки и сирени (демонстрация цвета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</w:t>
            </w:r>
            <w:r w:rsidRPr="00F430C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вороженный</w:t>
            </w: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– синонимы: околдованный или очарованный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  <w:b/>
              </w:rPr>
              <w:t>3.</w:t>
            </w:r>
            <w:r w:rsidRPr="00F430C7">
              <w:rPr>
                <w:rFonts w:ascii="Times New Roman" w:hAnsi="Times New Roman"/>
              </w:rPr>
              <w:t xml:space="preserve"> Звучит аудиозапись отрывка стихотворени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Ну, и кто оказался прав среди ребят?</w:t>
            </w:r>
          </w:p>
        </w:tc>
        <w:tc>
          <w:tcPr>
            <w:tcW w:w="1843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Осознанное чтение</w:t>
            </w:r>
          </w:p>
        </w:tc>
        <w:tc>
          <w:tcPr>
            <w:tcW w:w="364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iCs/>
              </w:rPr>
            </w:pPr>
            <w:r w:rsidRPr="00F430C7">
              <w:rPr>
                <w:rFonts w:ascii="Times New Roman" w:hAnsi="Times New Roman"/>
                <w:color w:val="170E02"/>
              </w:rPr>
              <w:t xml:space="preserve">Ориентироваться в своей системе знаний: отличать новое от уже известного с помощью учителя. </w:t>
            </w:r>
            <w:r w:rsidRPr="00F430C7">
              <w:rPr>
                <w:rFonts w:ascii="Times New Roman" w:hAnsi="Times New Roman"/>
                <w:iCs/>
              </w:rPr>
              <w:t>(Познавательные УУД)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  <w:r w:rsidRPr="00F430C7">
              <w:rPr>
                <w:rFonts w:ascii="Times New Roman" w:hAnsi="Times New Roman"/>
                <w:i/>
                <w:iCs/>
                <w:color w:val="333333"/>
              </w:rPr>
              <w:t>корректировать </w:t>
            </w:r>
            <w:r w:rsidRPr="00F430C7">
              <w:rPr>
                <w:rFonts w:ascii="Times New Roman" w:hAnsi="Times New Roman"/>
                <w:color w:val="333333"/>
              </w:rPr>
              <w:t xml:space="preserve">деятельность: вносить изменения в процесс с учётом возникших трудностей и </w:t>
            </w:r>
            <w:r w:rsidRPr="00F430C7">
              <w:rPr>
                <w:rFonts w:ascii="Times New Roman" w:hAnsi="Times New Roman"/>
                <w:color w:val="333333"/>
              </w:rPr>
              <w:lastRenderedPageBreak/>
              <w:t>ошибок; намечать способы их устранения(Регулятив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  <w:r w:rsidRPr="00F430C7">
              <w:rPr>
                <w:rFonts w:ascii="Times New Roman" w:hAnsi="Times New Roman"/>
                <w:color w:val="333333"/>
              </w:rPr>
              <w:t> 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высказывать </w:t>
            </w:r>
            <w:r w:rsidRPr="00F430C7">
              <w:rPr>
                <w:rFonts w:ascii="Times New Roman" w:hAnsi="Times New Roman"/>
                <w:color w:val="333333"/>
              </w:rPr>
              <w:t>предположения, 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обсуждать </w:t>
            </w:r>
            <w:r w:rsidRPr="00F430C7">
              <w:rPr>
                <w:rFonts w:ascii="Times New Roman" w:hAnsi="Times New Roman"/>
                <w:color w:val="333333"/>
              </w:rPr>
              <w:t>проблемные вопросы,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  <w:r w:rsidRPr="00F430C7">
              <w:rPr>
                <w:rFonts w:ascii="Times New Roman" w:hAnsi="Times New Roman"/>
                <w:color w:val="333333"/>
              </w:rPr>
              <w:t>(Познаватель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  <w:i/>
                <w:iCs/>
                <w:color w:val="333333"/>
              </w:rPr>
              <w:t>воспринимать </w:t>
            </w:r>
            <w:r w:rsidRPr="00F430C7">
              <w:rPr>
                <w:rFonts w:ascii="Times New Roman" w:hAnsi="Times New Roman"/>
                <w:color w:val="333333"/>
              </w:rPr>
              <w:t xml:space="preserve">текст с учетом поставленной учебной задачи,                 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находить </w:t>
            </w:r>
            <w:r w:rsidRPr="00F430C7">
              <w:rPr>
                <w:rFonts w:ascii="Times New Roman" w:hAnsi="Times New Roman"/>
                <w:color w:val="333333"/>
              </w:rPr>
              <w:t xml:space="preserve">в тексте информацию,                необходимую для ее решения              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описывать </w:t>
            </w:r>
            <w:r w:rsidRPr="00F430C7">
              <w:rPr>
                <w:rFonts w:ascii="Times New Roman" w:hAnsi="Times New Roman"/>
                <w:color w:val="333333"/>
              </w:rPr>
              <w:t>объект: передавать его внешние характеристики,                    используя выразительные средства языка; (Коммуникативные УУД)</w:t>
            </w:r>
          </w:p>
        </w:tc>
      </w:tr>
      <w:tr w:rsidR="00BF525B" w:rsidRPr="00F430C7" w:rsidTr="00CF594E"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lastRenderedPageBreak/>
              <w:t>Анализ стихотворения.</w:t>
            </w:r>
          </w:p>
        </w:tc>
        <w:tc>
          <w:tcPr>
            <w:tcW w:w="1701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Отвечают на вопросы учителя, высказывая свои </w:t>
            </w:r>
            <w:r w:rsidRPr="00F430C7">
              <w:rPr>
                <w:rFonts w:ascii="Times New Roman" w:hAnsi="Times New Roman"/>
              </w:rPr>
              <w:lastRenderedPageBreak/>
              <w:t>предположения. Доказывают свои предположения строчками из произведения.</w:t>
            </w:r>
          </w:p>
        </w:tc>
        <w:tc>
          <w:tcPr>
            <w:tcW w:w="2268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 xml:space="preserve">Предлагает детям проанализировать стихотворение, доказывая свои предположения </w:t>
            </w:r>
            <w:r w:rsidRPr="00F430C7">
              <w:rPr>
                <w:rFonts w:ascii="Times New Roman" w:hAnsi="Times New Roman"/>
              </w:rPr>
              <w:lastRenderedPageBreak/>
              <w:t>строчками из текста.</w:t>
            </w:r>
          </w:p>
        </w:tc>
        <w:tc>
          <w:tcPr>
            <w:tcW w:w="3154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пишите, пожалуйста, картины, возникшие перед глазами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С чем автор сравнивает лес? (с теремом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чему? Что между лесом и теремом общего? (как стена, оконца, резьба, вышки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Что хотел показать этим сравнением И.А. Бунин? (сказочность и красоту леса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Какие эпитеты подбирает автор, чтобы достичь этой цели? (золотой, багряный, завороженный, лазурный, воздушная паутина, мертвая тишина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Какие запахи и звуки наполняют лес? (свежесть, мертвая тишина, слышно шуршание листика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С чем автор сравнивает осень? Почему? (тихая вдова – одинокая, печальная, грустная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Какое настроение рождает вид осеннего леса? (дети выражают свои чувства и мысли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- Посмотрите на картины, представленные вашему вниманию (на доске три картины осени) и скажите, какая из них подходит к описанию осени И.А. Бунина и почему? (Слайд 6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 картина – золотая осень, 2 картина – поздняя осень, </w:t>
            </w: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т листьев, 3 картина – лежит уже снег)</w:t>
            </w:r>
          </w:p>
        </w:tc>
        <w:tc>
          <w:tcPr>
            <w:tcW w:w="1843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Знание понятий олицетворение, эпитеты.</w:t>
            </w:r>
          </w:p>
        </w:tc>
        <w:tc>
          <w:tcPr>
            <w:tcW w:w="364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</w:tr>
      <w:tr w:rsidR="00BF525B" w:rsidRPr="00F430C7" w:rsidTr="00CF594E">
        <w:tc>
          <w:tcPr>
            <w:tcW w:w="2800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lastRenderedPageBreak/>
              <w:t>5.Физкультминутка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  <w:u w:val="single"/>
              </w:rPr>
              <w:t>Цель:</w:t>
            </w:r>
            <w:r w:rsidRPr="00F430C7">
              <w:rPr>
                <w:rFonts w:ascii="Times New Roman" w:hAnsi="Times New Roman"/>
                <w:sz w:val="24"/>
                <w:szCs w:val="24"/>
              </w:rPr>
              <w:t>снятие умственного и физического перенапряжени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Слушаю</w:t>
            </w:r>
            <w:r w:rsidR="00EB7A37" w:rsidRPr="00F430C7">
              <w:rPr>
                <w:rFonts w:ascii="Times New Roman" w:hAnsi="Times New Roman"/>
              </w:rPr>
              <w:t>т</w:t>
            </w:r>
            <w:r w:rsidRPr="00F430C7">
              <w:rPr>
                <w:rFonts w:ascii="Times New Roman" w:hAnsi="Times New Roman"/>
              </w:rPr>
              <w:t xml:space="preserve"> мелодию, выполняют зарядку для глаз и правильной осанки.</w:t>
            </w:r>
          </w:p>
        </w:tc>
        <w:tc>
          <w:tcPr>
            <w:tcW w:w="2268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Организует выполнение зарядки для глаз и правильной осанки.</w:t>
            </w:r>
          </w:p>
        </w:tc>
        <w:tc>
          <w:tcPr>
            <w:tcW w:w="3154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Показ презентации.  Запись </w:t>
            </w:r>
            <w:r w:rsidRPr="00F430C7">
              <w:rPr>
                <w:rFonts w:ascii="Times New Roman" w:hAnsi="Times New Roman"/>
                <w:color w:val="000000"/>
                <w:shd w:val="clear" w:color="auto" w:fill="FFFFFF"/>
              </w:rPr>
              <w:t>музыкальной пьесы «Октябрь» П.Чайковского из цикла «Времена года».</w:t>
            </w:r>
            <w:r w:rsidRPr="00F430C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4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  <w:color w:val="333333"/>
              </w:rPr>
              <w:t> 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</w:tr>
      <w:tr w:rsidR="00BF525B" w:rsidRPr="00F430C7" w:rsidTr="00CF594E">
        <w:trPr>
          <w:trHeight w:val="2628"/>
        </w:trPr>
        <w:tc>
          <w:tcPr>
            <w:tcW w:w="2800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</w:rPr>
            </w:pPr>
            <w:r w:rsidRPr="00F430C7">
              <w:rPr>
                <w:rFonts w:ascii="Times New Roman" w:hAnsi="Times New Roman"/>
                <w:b/>
              </w:rPr>
              <w:t xml:space="preserve">6. Самостоятельное применений полученных знаний. 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0C7">
              <w:rPr>
                <w:rFonts w:ascii="Times New Roman" w:hAnsi="Times New Roman"/>
                <w:b/>
                <w:u w:val="single"/>
              </w:rPr>
              <w:t>Цель:</w:t>
            </w:r>
            <w:r w:rsidRPr="00F430C7">
              <w:rPr>
                <w:rFonts w:ascii="Times New Roman" w:hAnsi="Times New Roman"/>
                <w:sz w:val="24"/>
                <w:szCs w:val="24"/>
              </w:rPr>
              <w:t>получить</w:t>
            </w:r>
            <w:proofErr w:type="spellEnd"/>
            <w:r w:rsidRPr="00F430C7">
              <w:rPr>
                <w:rFonts w:ascii="Times New Roman" w:hAnsi="Times New Roman"/>
                <w:sz w:val="24"/>
                <w:szCs w:val="24"/>
              </w:rPr>
              <w:t xml:space="preserve"> представление о </w:t>
            </w:r>
            <w:proofErr w:type="spellStart"/>
            <w:r w:rsidRPr="00F430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430C7">
              <w:rPr>
                <w:rFonts w:ascii="Times New Roman" w:hAnsi="Times New Roman"/>
                <w:sz w:val="24"/>
                <w:szCs w:val="24"/>
              </w:rPr>
              <w:t xml:space="preserve"> у каждого учащегося применить полученные знанияна практик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“Найди пару”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Вспоминают, на что надо обратить внимание при подготовке к выразительному чтению. Обсуждают, в каком темпе и как тихо или громко надо читать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Затем читают друг другу в парах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отом несколько учеников читают вслух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Оценивают свою работу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Работают в парах, подбирают сравнения, опираясь на текст стихотворения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Предлагает вспомнить,  на что надо обратить внимание при подготовке к выразительному чтению. Спрашивает, в каком темпе надо читать стихотворение. Почему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Громко или тихо будем читать. Почему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Затем прочитать друг другу в парах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отом несколько учеников читают вслух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редлагает оценить свою работу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Объясняет правила игры.</w:t>
            </w:r>
          </w:p>
        </w:tc>
        <w:tc>
          <w:tcPr>
            <w:tcW w:w="3154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Работа в парах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Вы должны прочитать отрывок из стихотворения друг другу, поделив его на две части, не забудьте оценить соседа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Как нужно читать стихотворение?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Как мы будем читать быстро или медленно? Почему не следует торопливо читать стихотворение? Какую половину стихотворения будем читать громче, какую тише? Почему вторую половину следует читать тише? 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Чтение стихотворения вслух «по цепочке»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в парах.   Игра “Найди пару”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Рассыпались сравнения, подберите для них пару из стихотворения Бунина.  Самопроверка по эталону. (Слайд 7)</w:t>
            </w:r>
          </w:p>
        </w:tc>
        <w:tc>
          <w:tcPr>
            <w:tcW w:w="1843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Выразительное чтени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Умение работать в парах.</w:t>
            </w:r>
          </w:p>
        </w:tc>
        <w:tc>
          <w:tcPr>
            <w:tcW w:w="364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  <w:color w:val="333333"/>
              </w:rPr>
              <w:t>воспроизводить по памяти информацию,необходимую для               решения учебной задачи(Познаватель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iCs/>
              </w:rPr>
            </w:pPr>
            <w:r w:rsidRPr="00F430C7">
              <w:rPr>
                <w:rFonts w:ascii="Times New Roman" w:hAnsi="Times New Roman"/>
              </w:rPr>
              <w:t>Уметь делать выводы в результате совместной работы</w:t>
            </w:r>
            <w:r w:rsidRPr="00F430C7">
              <w:rPr>
                <w:rFonts w:ascii="Times New Roman" w:hAnsi="Times New Roman"/>
                <w:iCs/>
              </w:rPr>
              <w:t>(Познаватель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iCs/>
              </w:rPr>
            </w:pPr>
            <w:r w:rsidRPr="00F430C7">
              <w:rPr>
                <w:rFonts w:ascii="Times New Roman" w:hAnsi="Times New Roman"/>
                <w:i/>
                <w:iCs/>
                <w:color w:val="333333"/>
              </w:rPr>
              <w:t>оценивать </w:t>
            </w:r>
            <w:r w:rsidRPr="00F430C7">
              <w:rPr>
                <w:rFonts w:ascii="Times New Roman" w:hAnsi="Times New Roman"/>
                <w:color w:val="333333"/>
              </w:rPr>
              <w:t>уровень владения тем или иным учебным действием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Давать оценку деятельности на уроке совместно с учителем и одноклассниками;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Выделять и осознавать то, что уже усвоено и что нужно еще усвоить;(Регулятив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Учиться выполнять различные роли в групп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iCs/>
              </w:rPr>
            </w:pPr>
            <w:r w:rsidRPr="00F430C7">
              <w:rPr>
                <w:rFonts w:ascii="Times New Roman" w:hAnsi="Times New Roman"/>
                <w:iCs/>
              </w:rPr>
              <w:t>(Коммуникативные УУД)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</w:tr>
      <w:tr w:rsidR="00BF525B" w:rsidRPr="00F430C7" w:rsidTr="00CF594E">
        <w:tc>
          <w:tcPr>
            <w:tcW w:w="2800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</w:rPr>
              <w:lastRenderedPageBreak/>
              <w:t xml:space="preserve">8. </w:t>
            </w:r>
            <w:r w:rsidRPr="00F430C7">
              <w:rPr>
                <w:rFonts w:ascii="Times New Roman" w:hAnsi="Times New Roman"/>
                <w:b/>
                <w:sz w:val="24"/>
                <w:szCs w:val="24"/>
              </w:rPr>
              <w:t>Итоги урока. Самооценка. Рефлексия деятельности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30C7">
              <w:rPr>
                <w:rFonts w:ascii="Times New Roman" w:hAnsi="Times New Roman"/>
                <w:sz w:val="24"/>
                <w:szCs w:val="24"/>
              </w:rPr>
              <w:t>подвести итог проделанной работы  на урок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Работают в группах, выполняют предложенное учителем задание, презентуют свои работы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Оценивают свою работу на уроке с помощью желтых и зеленых листочков. 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Организует работу в группах, помогает в презентации работ групп. Организует игру «Экскурсия в лес»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Благодарит за работу.</w:t>
            </w:r>
          </w:p>
        </w:tc>
        <w:tc>
          <w:tcPr>
            <w:tcW w:w="3154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- Сейчас вы будете работать в группах по четыре человека. (Слайд 8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:</w:t>
            </w:r>
            <w:r w:rsidRPr="00F430C7">
              <w:rPr>
                <w:rFonts w:ascii="Times New Roman" w:hAnsi="Times New Roman"/>
                <w:sz w:val="24"/>
                <w:szCs w:val="24"/>
                <w:lang w:eastAsia="ru-RU"/>
              </w:rPr>
              <w:t>Нарисуйте ваши представления, которые у вас возникли после прочтения стихотворения “Листопад”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 xml:space="preserve">А сейчас мы мысленно отправимся на экскурсию в осенний лес. Закройте, пожалуйста, глаза.  Попробуйте оценить свою работу на уроке с помощью листочков, лежащих в нашей корзинке. Выбираете   желтый листочек, значит, вам все было понятно, и работа была интересной,  а если зеленый, то вы испытывали какие – то затруднения. Прикрепите свои листочки к нашему </w:t>
            </w:r>
            <w:r w:rsidRPr="00F430C7">
              <w:rPr>
                <w:rFonts w:ascii="Times New Roman" w:hAnsi="Times New Roman"/>
              </w:rPr>
              <w:lastRenderedPageBreak/>
              <w:t>замечательному  дереву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Подведем итог урока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Справились ли мы с учебными задачами?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Домашнее задание: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На счет 5 – заканчиваем урок.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Мне  очень понравилась ваша работа. Вы молодцы и умницы!  Спасибо за урок!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lastRenderedPageBreak/>
              <w:t>Умение работать в группе.</w:t>
            </w:r>
          </w:p>
        </w:tc>
        <w:tc>
          <w:tcPr>
            <w:tcW w:w="3649" w:type="dxa"/>
            <w:shd w:val="clear" w:color="auto" w:fill="auto"/>
          </w:tcPr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  <w:r w:rsidRPr="00F430C7">
              <w:rPr>
                <w:rFonts w:ascii="Times New Roman" w:hAnsi="Times New Roman"/>
              </w:rPr>
              <w:t>Устанавливать связь между целью деятельности и ее результатом.</w:t>
            </w:r>
            <w:r w:rsidRPr="00F430C7">
              <w:rPr>
                <w:rFonts w:ascii="Times New Roman" w:hAnsi="Times New Roman"/>
                <w:iCs/>
              </w:rPr>
              <w:t>(Личностные УУД)</w:t>
            </w:r>
            <w:r w:rsidRPr="00F430C7">
              <w:rPr>
                <w:rFonts w:ascii="Times New Roman" w:hAnsi="Times New Roman"/>
                <w:i/>
                <w:iCs/>
              </w:rPr>
              <w:t xml:space="preserve"> оценивать </w:t>
            </w:r>
            <w:r w:rsidRPr="00F430C7">
              <w:rPr>
                <w:rFonts w:ascii="Times New Roman" w:hAnsi="Times New Roman"/>
              </w:rPr>
              <w:t>собственную учебную деятельность: свои достижения, самостоятельность, инициативу, ответственность, причины неудач;(Личност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  <w:color w:val="333333"/>
              </w:rPr>
            </w:pPr>
            <w:r w:rsidRPr="00F430C7">
              <w:rPr>
                <w:rFonts w:ascii="Times New Roman" w:hAnsi="Times New Roman"/>
                <w:i/>
                <w:iCs/>
                <w:color w:val="333333"/>
              </w:rPr>
              <w:t>анализировать </w:t>
            </w:r>
            <w:r w:rsidRPr="00F430C7">
              <w:rPr>
                <w:rFonts w:ascii="Times New Roman" w:hAnsi="Times New Roman"/>
                <w:color w:val="333333"/>
              </w:rPr>
              <w:t>эмоциональные состояния, полученные от успешной (неуспешной) деятельности, </w:t>
            </w:r>
            <w:r w:rsidRPr="00F430C7">
              <w:rPr>
                <w:rFonts w:ascii="Times New Roman" w:hAnsi="Times New Roman"/>
                <w:i/>
                <w:iCs/>
                <w:color w:val="333333"/>
              </w:rPr>
              <w:t>оценивать </w:t>
            </w:r>
            <w:r w:rsidRPr="00F430C7">
              <w:rPr>
                <w:rFonts w:ascii="Times New Roman" w:hAnsi="Times New Roman"/>
                <w:color w:val="333333"/>
              </w:rPr>
              <w:t>их влияние на настроение человека(Регулятивные УУД)</w:t>
            </w:r>
          </w:p>
          <w:p w:rsidR="00BF525B" w:rsidRPr="00F430C7" w:rsidRDefault="00BF525B" w:rsidP="00131B1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F525B" w:rsidRPr="00F430C7" w:rsidRDefault="00BF525B" w:rsidP="00BF525B">
      <w:pPr>
        <w:rPr>
          <w:rFonts w:ascii="Times New Roman" w:hAnsi="Times New Roman" w:cs="Times New Roman"/>
        </w:rPr>
      </w:pPr>
    </w:p>
    <w:p w:rsidR="00BF525B" w:rsidRPr="00F430C7" w:rsidRDefault="00BF525B" w:rsidP="00BF525B">
      <w:pPr>
        <w:pStyle w:val="a3"/>
        <w:rPr>
          <w:rFonts w:ascii="Times New Roman" w:hAnsi="Times New Roman"/>
        </w:rPr>
      </w:pPr>
    </w:p>
    <w:p w:rsidR="0055710F" w:rsidRPr="00F430C7" w:rsidRDefault="00093EC3" w:rsidP="00BF525B">
      <w:pPr>
        <w:rPr>
          <w:rFonts w:ascii="Times New Roman" w:hAnsi="Times New Roman" w:cs="Times New Roman"/>
        </w:rPr>
      </w:pPr>
      <w:r w:rsidRPr="00F430C7">
        <w:rPr>
          <w:rFonts w:ascii="Times New Roman" w:hAnsi="Times New Roman" w:cs="Times New Roman"/>
        </w:rPr>
        <w:br w:type="page"/>
      </w:r>
    </w:p>
    <w:sectPr w:rsidR="0055710F" w:rsidRPr="00F430C7" w:rsidSect="00093E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093EC3"/>
    <w:rsid w:val="00093EC3"/>
    <w:rsid w:val="0012189B"/>
    <w:rsid w:val="002B30AC"/>
    <w:rsid w:val="0055710F"/>
    <w:rsid w:val="00972082"/>
    <w:rsid w:val="00BF07AE"/>
    <w:rsid w:val="00BF525B"/>
    <w:rsid w:val="00CB64BB"/>
    <w:rsid w:val="00CF594E"/>
    <w:rsid w:val="00EB7A37"/>
    <w:rsid w:val="00F4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E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093EC3"/>
    <w:rPr>
      <w:color w:val="0000FF" w:themeColor="hyperlink"/>
      <w:u w:val="single"/>
    </w:rPr>
  </w:style>
  <w:style w:type="character" w:customStyle="1" w:styleId="c4">
    <w:name w:val="c4"/>
    <w:basedOn w:val="a0"/>
    <w:rsid w:val="00BF525B"/>
  </w:style>
  <w:style w:type="character" w:customStyle="1" w:styleId="apple-converted-space">
    <w:name w:val="apple-converted-space"/>
    <w:basedOn w:val="a0"/>
    <w:rsid w:val="00BF5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037F-D4D1-4982-9607-9370FB3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5-11-10T17:01:00Z</dcterms:created>
  <dcterms:modified xsi:type="dcterms:W3CDTF">2015-11-15T11:46:00Z</dcterms:modified>
</cp:coreProperties>
</file>